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458A" w14:textId="77777777" w:rsidR="00B7483D" w:rsidRPr="00C6526E" w:rsidRDefault="00B7483D" w:rsidP="00B7483D">
      <w:pPr>
        <w:jc w:val="center"/>
        <w:rPr>
          <w:rFonts w:hAnsi="ＭＳ 明朝"/>
          <w:kern w:val="0"/>
          <w:sz w:val="20"/>
        </w:rPr>
      </w:pPr>
      <w:r w:rsidRPr="00C6526E">
        <w:rPr>
          <w:rFonts w:hAnsi="ＭＳ 明朝" w:hint="eastAsia"/>
        </w:rPr>
        <w:t>明</w:t>
      </w:r>
      <w:r w:rsidRPr="00C6526E">
        <w:rPr>
          <w:rFonts w:hAnsi="ＭＳ 明朝" w:hint="eastAsia"/>
          <w:kern w:val="0"/>
        </w:rPr>
        <w:t>診　様式</w:t>
      </w:r>
      <w:r>
        <w:rPr>
          <w:rFonts w:hAnsi="ＭＳ 明朝" w:hint="eastAsia"/>
          <w:kern w:val="0"/>
        </w:rPr>
        <w:t>第５号</w:t>
      </w:r>
      <w:r w:rsidRPr="00C6526E">
        <w:rPr>
          <w:rFonts w:hAnsi="ＭＳ 明朝" w:hint="eastAsia"/>
          <w:kern w:val="0"/>
          <w:sz w:val="20"/>
        </w:rPr>
        <w:t xml:space="preserve">　　　　　　　　　　　　　　　　　　　　　（開設者が</w:t>
      </w:r>
      <w:r w:rsidRPr="00C6526E">
        <w:rPr>
          <w:rFonts w:hAnsi="ＭＳ 明朝" w:hint="eastAsia"/>
          <w:b/>
          <w:kern w:val="0"/>
          <w:sz w:val="20"/>
          <w:szCs w:val="20"/>
        </w:rPr>
        <w:t>医療法人等、</w:t>
      </w:r>
      <w:r w:rsidRPr="00C6526E">
        <w:rPr>
          <w:rFonts w:hAnsi="ＭＳ 明朝" w:hint="eastAsia"/>
          <w:kern w:val="0"/>
          <w:sz w:val="20"/>
        </w:rPr>
        <w:t>医師・歯科医師以外の場合）</w:t>
      </w:r>
    </w:p>
    <w:p w14:paraId="69A79586" w14:textId="77777777" w:rsidR="00B7483D" w:rsidRPr="00C6526E" w:rsidRDefault="00B7483D" w:rsidP="00B7483D">
      <w:pPr>
        <w:jc w:val="center"/>
        <w:rPr>
          <w:rFonts w:hAnsi="ＭＳ 明朝"/>
          <w:kern w:val="0"/>
          <w:sz w:val="20"/>
        </w:rPr>
      </w:pPr>
    </w:p>
    <w:p w14:paraId="5D202014" w14:textId="77777777" w:rsidR="00B7483D" w:rsidRPr="00C6526E" w:rsidRDefault="00B7483D" w:rsidP="00B7483D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B7483D">
        <w:rPr>
          <w:rFonts w:hAnsi="ＭＳ 明朝" w:hint="eastAsia"/>
          <w:b/>
          <w:spacing w:val="64"/>
          <w:kern w:val="0"/>
          <w:sz w:val="28"/>
          <w:szCs w:val="28"/>
          <w:fitText w:val="2331" w:id="-454824704"/>
        </w:rPr>
        <w:t>診療所開設</w:t>
      </w:r>
      <w:r w:rsidRPr="00B7483D">
        <w:rPr>
          <w:rFonts w:hAnsi="ＭＳ 明朝" w:hint="eastAsia"/>
          <w:b/>
          <w:spacing w:val="2"/>
          <w:kern w:val="0"/>
          <w:sz w:val="28"/>
          <w:szCs w:val="28"/>
          <w:fitText w:val="2331" w:id="-454824704"/>
        </w:rPr>
        <w:t>届</w:t>
      </w:r>
    </w:p>
    <w:p w14:paraId="347B7669" w14:textId="77777777" w:rsidR="00B7483D" w:rsidRPr="00C6526E" w:rsidRDefault="00B7483D" w:rsidP="00B7483D">
      <w:pPr>
        <w:wordWrap w:val="0"/>
        <w:autoSpaceDE w:val="0"/>
        <w:autoSpaceDN w:val="0"/>
        <w:adjustRightInd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　年　　月　　日</w:t>
      </w:r>
    </w:p>
    <w:p w14:paraId="7F7A5722" w14:textId="77777777" w:rsidR="00B7483D" w:rsidRPr="00C6526E" w:rsidRDefault="00B7483D" w:rsidP="00B7483D">
      <w:r w:rsidRPr="00C6526E">
        <w:rPr>
          <w:rFonts w:hint="eastAsia"/>
        </w:rPr>
        <w:t>明石市長　様</w:t>
      </w:r>
    </w:p>
    <w:p w14:paraId="136DAE03" w14:textId="77777777" w:rsidR="00B7483D" w:rsidRPr="00C6526E" w:rsidRDefault="00B7483D" w:rsidP="00B7483D">
      <w:pPr>
        <w:wordWrap w:val="0"/>
        <w:spacing w:line="0" w:lineRule="atLeast"/>
        <w:jc w:val="right"/>
        <w:rPr>
          <w:rFonts w:hAnsi="ＭＳ 明朝"/>
        </w:rPr>
      </w:pPr>
    </w:p>
    <w:p w14:paraId="71B969E6" w14:textId="77777777" w:rsidR="00B7483D" w:rsidRPr="00C6526E" w:rsidRDefault="00B7483D" w:rsidP="00B7483D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7120A153" w14:textId="77777777" w:rsidR="00B7483D" w:rsidRPr="00C6526E" w:rsidRDefault="00B7483D" w:rsidP="00B7483D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B7483D">
        <w:rPr>
          <w:rFonts w:hAnsi="ＭＳ 明朝" w:hint="eastAsia"/>
          <w:spacing w:val="37"/>
          <w:kern w:val="0"/>
          <w:fitText w:val="5520" w:id="-454824703"/>
        </w:rPr>
        <w:t>（法人にあっては主たる事務所の所在地</w:t>
      </w:r>
      <w:r w:rsidRPr="00B7483D">
        <w:rPr>
          <w:rFonts w:hAnsi="ＭＳ 明朝" w:hint="eastAsia"/>
          <w:spacing w:val="4"/>
          <w:kern w:val="0"/>
          <w:fitText w:val="5520" w:id="-454824703"/>
        </w:rPr>
        <w:t>）</w:t>
      </w:r>
    </w:p>
    <w:p w14:paraId="0BD9E843" w14:textId="77777777" w:rsidR="00B7483D" w:rsidRPr="00C6526E" w:rsidRDefault="00B7483D" w:rsidP="00B7483D">
      <w:pPr>
        <w:wordWrap w:val="0"/>
        <w:spacing w:line="0" w:lineRule="atLeast"/>
        <w:ind w:right="198"/>
        <w:jc w:val="right"/>
        <w:rPr>
          <w:rFonts w:hAnsi="ＭＳ 明朝" w:cs="ＭＳ ゴシック"/>
        </w:rPr>
      </w:pPr>
    </w:p>
    <w:p w14:paraId="41B0169A" w14:textId="77777777" w:rsidR="00B7483D" w:rsidRPr="00C6526E" w:rsidRDefault="00B7483D" w:rsidP="00B7483D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B7483D">
        <w:rPr>
          <w:rFonts w:hAnsi="ＭＳ 明朝" w:cs="ＭＳ ゴシック"/>
          <w:w w:val="90"/>
          <w:kern w:val="0"/>
          <w:fitText w:val="990" w:id="-45482470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B7483D" w:rsidRPr="00B7483D">
              <w:rPr>
                <w:rFonts w:hAnsi="ＭＳ 明朝" w:cs="ＭＳ ゴシック"/>
                <w:w w:val="90"/>
                <w:kern w:val="0"/>
                <w:sz w:val="18"/>
                <w:fitText w:val="990" w:id="-454824702"/>
              </w:rPr>
              <w:t>（ふりがな）</w:t>
            </w:r>
          </w:rt>
          <w:rubyBase>
            <w:r w:rsidR="00B7483D" w:rsidRPr="00B7483D">
              <w:rPr>
                <w:rFonts w:hAnsi="ＭＳ 明朝" w:cs="ＭＳ ゴシック"/>
                <w:w w:val="90"/>
                <w:kern w:val="0"/>
                <w:fitText w:val="990" w:id="-454824702"/>
              </w:rPr>
              <w:t>開設者氏名</w:t>
            </w:r>
          </w:rubyBase>
        </w:ruby>
      </w:r>
      <w:r w:rsidRPr="00C6526E">
        <w:rPr>
          <w:rFonts w:hAnsi="ＭＳ 明朝" w:cs="ＭＳ ゴシック" w:hint="eastAsia"/>
          <w:u w:val="single"/>
        </w:rPr>
        <w:t xml:space="preserve">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　</w:t>
      </w:r>
    </w:p>
    <w:p w14:paraId="1B5FD7A2" w14:textId="77777777" w:rsidR="00B7483D" w:rsidRPr="00C6526E" w:rsidRDefault="00B7483D" w:rsidP="00B7483D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B7483D">
        <w:rPr>
          <w:rFonts w:hAnsi="ＭＳ 明朝" w:cs="ＭＳ ゴシック" w:hint="eastAsia"/>
          <w:spacing w:val="22"/>
          <w:kern w:val="0"/>
          <w:fitText w:val="5520" w:id="-454824701"/>
        </w:rPr>
        <w:t>（法人にあっては、名称及び代表者の職氏名</w:t>
      </w:r>
      <w:r w:rsidRPr="00B7483D">
        <w:rPr>
          <w:rFonts w:hAnsi="ＭＳ 明朝" w:cs="ＭＳ ゴシック" w:hint="eastAsia"/>
          <w:spacing w:val="10"/>
          <w:kern w:val="0"/>
          <w:fitText w:val="5520" w:id="-454824701"/>
        </w:rPr>
        <w:t>）</w:t>
      </w:r>
    </w:p>
    <w:p w14:paraId="46E0127B" w14:textId="77777777" w:rsidR="00B7483D" w:rsidRPr="00C6526E" w:rsidRDefault="00B7483D" w:rsidP="00B7483D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B7483D">
        <w:rPr>
          <w:rFonts w:hAnsi="ＭＳ 明朝" w:cs="ＭＳ ゴシック" w:hint="eastAsia"/>
          <w:spacing w:val="30"/>
          <w:kern w:val="0"/>
          <w:fitText w:val="5520" w:id="-454824700"/>
        </w:rPr>
        <w:t>電</w:t>
      </w:r>
      <w:r w:rsidRPr="00B7483D">
        <w:rPr>
          <w:rFonts w:hAnsi="ＭＳ 明朝" w:cs="ＭＳ ゴシック"/>
          <w:spacing w:val="30"/>
          <w:kern w:val="0"/>
          <w:fitText w:val="5520" w:id="-454824700"/>
        </w:rPr>
        <w:t xml:space="preserve"> </w:t>
      </w:r>
      <w:r w:rsidRPr="00B7483D">
        <w:rPr>
          <w:rFonts w:hAnsi="ＭＳ 明朝" w:cs="ＭＳ ゴシック" w:hint="eastAsia"/>
          <w:spacing w:val="30"/>
          <w:kern w:val="0"/>
          <w:fitText w:val="5520" w:id="-454824700"/>
        </w:rPr>
        <w:t>話</w:t>
      </w:r>
      <w:r w:rsidRPr="00B7483D">
        <w:rPr>
          <w:rFonts w:hAnsi="ＭＳ 明朝" w:cs="ＭＳ ゴシック"/>
          <w:spacing w:val="30"/>
          <w:kern w:val="0"/>
          <w:fitText w:val="5520" w:id="-454824700"/>
        </w:rPr>
        <w:t xml:space="preserve">    </w:t>
      </w:r>
      <w:r w:rsidRPr="00B7483D">
        <w:rPr>
          <w:rFonts w:hAnsi="ＭＳ 明朝" w:cs="ＭＳ ゴシック" w:hint="eastAsia"/>
          <w:spacing w:val="30"/>
          <w:kern w:val="0"/>
          <w:fitText w:val="5520" w:id="-454824700"/>
        </w:rPr>
        <w:t xml:space="preserve">－ </w:t>
      </w:r>
      <w:r w:rsidRPr="00B7483D">
        <w:rPr>
          <w:rFonts w:hAnsi="ＭＳ 明朝" w:cs="ＭＳ ゴシック"/>
          <w:spacing w:val="30"/>
          <w:kern w:val="0"/>
          <w:fitText w:val="5520" w:id="-454824700"/>
        </w:rPr>
        <w:t xml:space="preserve">   </w:t>
      </w:r>
      <w:r w:rsidRPr="00B7483D">
        <w:rPr>
          <w:rFonts w:hAnsi="ＭＳ 明朝" w:cs="ＭＳ ゴシック" w:hint="eastAsia"/>
          <w:spacing w:val="30"/>
          <w:kern w:val="0"/>
          <w:fitText w:val="5520" w:id="-454824700"/>
        </w:rPr>
        <w:t>－</w:t>
      </w:r>
      <w:r w:rsidRPr="00B7483D">
        <w:rPr>
          <w:rFonts w:hAnsi="ＭＳ 明朝" w:cs="ＭＳ ゴシック"/>
          <w:spacing w:val="30"/>
          <w:kern w:val="0"/>
          <w:fitText w:val="5520" w:id="-454824700"/>
        </w:rPr>
        <w:t xml:space="preserve">    </w:t>
      </w:r>
      <w:r w:rsidRPr="00B7483D">
        <w:rPr>
          <w:rFonts w:hAnsi="ＭＳ 明朝" w:cs="ＭＳ ゴシック" w:hint="eastAsia"/>
          <w:spacing w:val="30"/>
          <w:kern w:val="0"/>
          <w:fitText w:val="5520" w:id="-454824700"/>
        </w:rPr>
        <w:t xml:space="preserve">（担当：　　　</w:t>
      </w:r>
      <w:r w:rsidRPr="00B7483D">
        <w:rPr>
          <w:rFonts w:hAnsi="ＭＳ 明朝" w:cs="ＭＳ ゴシック" w:hint="eastAsia"/>
          <w:spacing w:val="5"/>
          <w:kern w:val="0"/>
          <w:fitText w:val="5520" w:id="-454824700"/>
        </w:rPr>
        <w:t>）</w:t>
      </w:r>
    </w:p>
    <w:p w14:paraId="1D31CE1B" w14:textId="77777777" w:rsidR="00B7483D" w:rsidRDefault="00B7483D" w:rsidP="00B7483D">
      <w:pPr>
        <w:wordWrap w:val="0"/>
        <w:autoSpaceDE w:val="0"/>
        <w:autoSpaceDN w:val="0"/>
        <w:adjustRightInd w:val="0"/>
        <w:ind w:right="-1" w:firstLineChars="100" w:firstLine="198"/>
        <w:rPr>
          <w:rFonts w:hAnsi="ＭＳ 明朝" w:cs="ＭＳ ゴシック"/>
          <w:kern w:val="0"/>
        </w:rPr>
      </w:pPr>
    </w:p>
    <w:p w14:paraId="1ABC97FC" w14:textId="77777777" w:rsidR="00B7483D" w:rsidRPr="00C6526E" w:rsidRDefault="00B7483D" w:rsidP="00B7483D">
      <w:pPr>
        <w:wordWrap w:val="0"/>
        <w:autoSpaceDE w:val="0"/>
        <w:autoSpaceDN w:val="0"/>
        <w:adjustRightInd w:val="0"/>
        <w:ind w:right="-1" w:firstLineChars="100" w:firstLine="198"/>
        <w:rPr>
          <w:rFonts w:hAnsi="ＭＳ 明朝" w:cs="ＭＳ 明朝"/>
          <w:kern w:val="0"/>
        </w:rPr>
      </w:pPr>
      <w:r w:rsidRPr="00C6526E">
        <w:rPr>
          <w:rFonts w:hAnsi="ＭＳ 明朝" w:cs="ＭＳ ゴシック" w:hint="eastAsia"/>
          <w:kern w:val="0"/>
        </w:rPr>
        <w:t>次のとおり、医療法施行令第４条の２第１項の規定に基づき届け出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302"/>
        <w:gridCol w:w="909"/>
        <w:gridCol w:w="1850"/>
        <w:gridCol w:w="763"/>
        <w:gridCol w:w="1087"/>
        <w:gridCol w:w="3701"/>
      </w:tblGrid>
      <w:tr w:rsidR="00B7483D" w:rsidRPr="00CC4529" w14:paraId="1E637554" w14:textId="77777777" w:rsidTr="00654F85">
        <w:trPr>
          <w:trHeight w:val="499"/>
        </w:trPr>
        <w:tc>
          <w:tcPr>
            <w:tcW w:w="2211" w:type="dxa"/>
            <w:gridSpan w:val="2"/>
            <w:shd w:val="clear" w:color="auto" w:fill="auto"/>
          </w:tcPr>
          <w:p w14:paraId="501F5E89" w14:textId="77777777" w:rsidR="00B7483D" w:rsidRPr="00CC4529" w:rsidRDefault="00B7483D" w:rsidP="00654F8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１　</w:t>
            </w:r>
            <w:r w:rsidRPr="00B7483D">
              <w:rPr>
                <w:rFonts w:hAnsi="ＭＳ 明朝"/>
                <w:spacing w:val="26"/>
                <w:kern w:val="0"/>
                <w:fitText w:val="1584" w:id="-454824699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B7483D" w:rsidRPr="00B7483D">
                    <w:rPr>
                      <w:rFonts w:hAnsi="ＭＳ 明朝"/>
                      <w:spacing w:val="26"/>
                      <w:kern w:val="0"/>
                      <w:sz w:val="16"/>
                      <w:fitText w:val="1584" w:id="-454824699"/>
                    </w:rPr>
                    <w:t>ふりがな</w:t>
                  </w:r>
                </w:rt>
                <w:rubyBase>
                  <w:r w:rsidR="00B7483D" w:rsidRPr="00B7483D">
                    <w:rPr>
                      <w:rFonts w:hAnsi="ＭＳ 明朝"/>
                      <w:spacing w:val="26"/>
                      <w:kern w:val="0"/>
                      <w:fitText w:val="1584" w:id="-454824699"/>
                    </w:rPr>
                    <w:t>診療所の名</w:t>
                  </w:r>
                  <w:r w:rsidR="00B7483D" w:rsidRPr="00B7483D">
                    <w:rPr>
                      <w:rFonts w:hAnsi="ＭＳ 明朝"/>
                      <w:spacing w:val="2"/>
                      <w:kern w:val="0"/>
                      <w:fitText w:val="1584" w:id="-454824699"/>
                    </w:rPr>
                    <w:t>称</w:t>
                  </w:r>
                </w:rubyBase>
              </w:ruby>
            </w:r>
          </w:p>
        </w:tc>
        <w:tc>
          <w:tcPr>
            <w:tcW w:w="7401" w:type="dxa"/>
            <w:gridSpan w:val="4"/>
            <w:shd w:val="clear" w:color="auto" w:fill="auto"/>
            <w:vAlign w:val="center"/>
          </w:tcPr>
          <w:p w14:paraId="5E7A8C41" w14:textId="77777777" w:rsidR="00B7483D" w:rsidRPr="00CC4529" w:rsidRDefault="00B7483D" w:rsidP="00654F8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B7483D" w:rsidRPr="00CC4529" w14:paraId="2B415500" w14:textId="77777777" w:rsidTr="00654F85">
        <w:trPr>
          <w:trHeight w:val="992"/>
        </w:trPr>
        <w:tc>
          <w:tcPr>
            <w:tcW w:w="2211" w:type="dxa"/>
            <w:gridSpan w:val="2"/>
            <w:shd w:val="clear" w:color="auto" w:fill="auto"/>
            <w:vAlign w:val="center"/>
          </w:tcPr>
          <w:p w14:paraId="6898D794" w14:textId="77777777" w:rsidR="00B7483D" w:rsidRPr="00CC4529" w:rsidRDefault="00B7483D" w:rsidP="00654F8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２　</w:t>
            </w:r>
            <w:r w:rsidRPr="00B7483D">
              <w:rPr>
                <w:rFonts w:hAnsi="ＭＳ 明朝" w:hint="eastAsia"/>
                <w:spacing w:val="12"/>
                <w:w w:val="93"/>
                <w:kern w:val="0"/>
                <w:fitText w:val="1584" w:id="-454824698"/>
              </w:rPr>
              <w:t>診療所の所在</w:t>
            </w:r>
            <w:r w:rsidRPr="00B7483D">
              <w:rPr>
                <w:rFonts w:hAnsi="ＭＳ 明朝" w:hint="eastAsia"/>
                <w:spacing w:val="4"/>
                <w:w w:val="93"/>
                <w:kern w:val="0"/>
                <w:fitText w:val="1584" w:id="-454824698"/>
              </w:rPr>
              <w:t>地</w:t>
            </w:r>
          </w:p>
        </w:tc>
        <w:tc>
          <w:tcPr>
            <w:tcW w:w="7401" w:type="dxa"/>
            <w:gridSpan w:val="4"/>
            <w:shd w:val="clear" w:color="auto" w:fill="auto"/>
            <w:vAlign w:val="center"/>
          </w:tcPr>
          <w:p w14:paraId="4A932E38" w14:textId="77777777" w:rsidR="00B7483D" w:rsidRPr="00CC4529" w:rsidRDefault="00B7483D" w:rsidP="00654F8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14:paraId="0B60F1F0" w14:textId="77777777" w:rsidR="00B7483D" w:rsidRPr="00CC4529" w:rsidRDefault="00B7483D" w:rsidP="00654F8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212E44A1" w14:textId="77777777" w:rsidR="00B7483D" w:rsidRPr="00CC4529" w:rsidRDefault="00B7483D" w:rsidP="00654F8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TEL　　　　-　　　　-　　　　　FAX　　　　-　　　　-　　　　</w:t>
            </w:r>
          </w:p>
          <w:p w14:paraId="070B900F" w14:textId="77777777" w:rsidR="00B7483D" w:rsidRPr="00CC4529" w:rsidRDefault="00B7483D" w:rsidP="00654F8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Email　　　　　　　　　　　　　＠</w:t>
            </w:r>
          </w:p>
          <w:p w14:paraId="61A2526F" w14:textId="77777777" w:rsidR="00B7483D" w:rsidRPr="00CC4529" w:rsidRDefault="00B7483D" w:rsidP="00654F85">
            <w:pPr>
              <w:pStyle w:val="af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ＭＳ Ｐゴシック" w:eastAsia="ＭＳ Ｐゴシック" w:hAnsi="ＭＳ Ｐゴシック"/>
                <w:kern w:val="0"/>
                <w:u w:val="wave"/>
              </w:rPr>
            </w:pPr>
            <w:r w:rsidRPr="00CC452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u w:val="wave"/>
              </w:rPr>
              <w:t>記載されたEメールアドレス宛に、国、都道府県等からの各種通知、連絡等を送付します。受信設定等をご確認いただき、確実に受信可能なアドレスを記載してください。</w:t>
            </w:r>
          </w:p>
        </w:tc>
      </w:tr>
      <w:tr w:rsidR="00B7483D" w:rsidRPr="00CC4529" w14:paraId="06E87292" w14:textId="77777777" w:rsidTr="00654F85">
        <w:trPr>
          <w:trHeight w:val="454"/>
        </w:trPr>
        <w:tc>
          <w:tcPr>
            <w:tcW w:w="2211" w:type="dxa"/>
            <w:gridSpan w:val="2"/>
            <w:shd w:val="clear" w:color="auto" w:fill="auto"/>
            <w:vAlign w:val="center"/>
          </w:tcPr>
          <w:p w14:paraId="0466B154" w14:textId="77777777" w:rsidR="00B7483D" w:rsidRPr="00CC4529" w:rsidRDefault="00B7483D" w:rsidP="00654F85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３　</w:t>
            </w:r>
            <w:r w:rsidRPr="00B7483D">
              <w:rPr>
                <w:rFonts w:hAnsi="ＭＳ 明朝" w:hint="eastAsia"/>
                <w:spacing w:val="26"/>
                <w:kern w:val="0"/>
                <w:fitText w:val="1584" w:id="-454824697"/>
              </w:rPr>
              <w:t>開設の年月</w:t>
            </w:r>
            <w:r w:rsidRPr="00B7483D">
              <w:rPr>
                <w:rFonts w:hAnsi="ＭＳ 明朝" w:hint="eastAsia"/>
                <w:spacing w:val="2"/>
                <w:kern w:val="0"/>
                <w:fitText w:val="1584" w:id="-454824697"/>
              </w:rPr>
              <w:t>日</w:t>
            </w:r>
          </w:p>
        </w:tc>
        <w:tc>
          <w:tcPr>
            <w:tcW w:w="7401" w:type="dxa"/>
            <w:gridSpan w:val="4"/>
            <w:shd w:val="clear" w:color="auto" w:fill="auto"/>
            <w:vAlign w:val="center"/>
          </w:tcPr>
          <w:p w14:paraId="72AD8C33" w14:textId="77777777" w:rsidR="00B7483D" w:rsidRPr="00CC4529" w:rsidRDefault="00B7483D" w:rsidP="00654F85">
            <w:pPr>
              <w:autoSpaceDE w:val="0"/>
              <w:autoSpaceDN w:val="0"/>
              <w:adjustRightInd w:val="0"/>
              <w:ind w:firstLineChars="300" w:firstLine="594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　　　　年　　　月　　　日</w:t>
            </w:r>
          </w:p>
        </w:tc>
      </w:tr>
      <w:tr w:rsidR="00B7483D" w:rsidRPr="00CC4529" w14:paraId="68A074B5" w14:textId="77777777" w:rsidTr="00654F85">
        <w:trPr>
          <w:trHeight w:val="454"/>
        </w:trPr>
        <w:tc>
          <w:tcPr>
            <w:tcW w:w="2211" w:type="dxa"/>
            <w:gridSpan w:val="2"/>
            <w:shd w:val="clear" w:color="auto" w:fill="auto"/>
            <w:vAlign w:val="center"/>
          </w:tcPr>
          <w:p w14:paraId="1E801033" w14:textId="77777777" w:rsidR="00B7483D" w:rsidRPr="00CC4529" w:rsidRDefault="00B7483D" w:rsidP="00654F85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４　</w:t>
            </w:r>
            <w:r w:rsidRPr="00B7483D">
              <w:rPr>
                <w:rFonts w:hAnsi="ＭＳ 明朝" w:hint="eastAsia"/>
                <w:w w:val="72"/>
                <w:kern w:val="0"/>
                <w:fitText w:val="1584" w:id="-454824696"/>
              </w:rPr>
              <w:t>オンライン診療の実</w:t>
            </w:r>
            <w:r w:rsidRPr="00B7483D">
              <w:rPr>
                <w:rFonts w:hAnsi="ＭＳ 明朝" w:hint="eastAsia"/>
                <w:spacing w:val="2"/>
                <w:w w:val="72"/>
                <w:kern w:val="0"/>
                <w:fitText w:val="1584" w:id="-454824696"/>
              </w:rPr>
              <w:t>施</w:t>
            </w:r>
          </w:p>
        </w:tc>
        <w:tc>
          <w:tcPr>
            <w:tcW w:w="7401" w:type="dxa"/>
            <w:gridSpan w:val="4"/>
            <w:shd w:val="clear" w:color="auto" w:fill="auto"/>
            <w:vAlign w:val="center"/>
          </w:tcPr>
          <w:p w14:paraId="31FA411B" w14:textId="77777777" w:rsidR="00B7483D" w:rsidRPr="00CC4529" w:rsidRDefault="00B7483D" w:rsidP="00654F85">
            <w:pPr>
              <w:pStyle w:val="afd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Chars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有　　□　無</w:t>
            </w:r>
          </w:p>
        </w:tc>
      </w:tr>
      <w:tr w:rsidR="00B7483D" w:rsidRPr="00CC4529" w14:paraId="06D62776" w14:textId="77777777" w:rsidTr="00654F85">
        <w:trPr>
          <w:trHeight w:val="397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6EAA4407" w14:textId="77777777" w:rsidR="00B7483D" w:rsidRPr="00CC4529" w:rsidRDefault="00B7483D" w:rsidP="00654F85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５　管理者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500BF8D" w14:textId="77777777" w:rsidR="00B7483D" w:rsidRPr="00CC4529" w:rsidRDefault="00B7483D" w:rsidP="00654F85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住　所</w:t>
            </w:r>
          </w:p>
        </w:tc>
        <w:tc>
          <w:tcPr>
            <w:tcW w:w="7401" w:type="dxa"/>
            <w:gridSpan w:val="4"/>
            <w:shd w:val="clear" w:color="auto" w:fill="auto"/>
            <w:vAlign w:val="center"/>
          </w:tcPr>
          <w:p w14:paraId="58C13334" w14:textId="77777777" w:rsidR="00B7483D" w:rsidRPr="00CC4529" w:rsidRDefault="00B7483D" w:rsidP="00654F85">
            <w:pPr>
              <w:tabs>
                <w:tab w:val="left" w:pos="9637"/>
              </w:tabs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　</w:t>
            </w:r>
          </w:p>
        </w:tc>
      </w:tr>
      <w:tr w:rsidR="00B7483D" w:rsidRPr="00CC4529" w14:paraId="43D64B55" w14:textId="77777777" w:rsidTr="00654F85">
        <w:trPr>
          <w:trHeight w:val="397"/>
        </w:trPr>
        <w:tc>
          <w:tcPr>
            <w:tcW w:w="1302" w:type="dxa"/>
            <w:vMerge/>
            <w:shd w:val="clear" w:color="auto" w:fill="auto"/>
            <w:vAlign w:val="center"/>
          </w:tcPr>
          <w:p w14:paraId="60B49DFA" w14:textId="77777777" w:rsidR="00B7483D" w:rsidRPr="00CC4529" w:rsidRDefault="00B7483D" w:rsidP="00654F85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C1D5DEF" w14:textId="77777777" w:rsidR="00B7483D" w:rsidRPr="00CC4529" w:rsidRDefault="00B7483D" w:rsidP="00654F85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7401" w:type="dxa"/>
            <w:gridSpan w:val="4"/>
            <w:shd w:val="clear" w:color="auto" w:fill="auto"/>
            <w:vAlign w:val="center"/>
          </w:tcPr>
          <w:p w14:paraId="5DA952B1" w14:textId="77777777" w:rsidR="00B7483D" w:rsidRPr="00CC4529" w:rsidRDefault="00B7483D" w:rsidP="00654F85">
            <w:pPr>
              <w:tabs>
                <w:tab w:val="left" w:pos="9637"/>
              </w:tabs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　</w:t>
            </w:r>
          </w:p>
        </w:tc>
      </w:tr>
      <w:tr w:rsidR="00B7483D" w:rsidRPr="00CC4529" w14:paraId="5F96EA2F" w14:textId="77777777" w:rsidTr="00654F85">
        <w:trPr>
          <w:trHeight w:val="489"/>
        </w:trPr>
        <w:tc>
          <w:tcPr>
            <w:tcW w:w="1302" w:type="dxa"/>
            <w:vMerge/>
            <w:shd w:val="clear" w:color="auto" w:fill="auto"/>
            <w:vAlign w:val="center"/>
          </w:tcPr>
          <w:p w14:paraId="0F14DF76" w14:textId="77777777" w:rsidR="00B7483D" w:rsidRPr="00CC4529" w:rsidRDefault="00B7483D" w:rsidP="00654F85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3522" w:type="dxa"/>
            <w:gridSpan w:val="3"/>
            <w:shd w:val="clear" w:color="auto" w:fill="auto"/>
          </w:tcPr>
          <w:p w14:paraId="2ECD74B4" w14:textId="77777777" w:rsidR="00B7483D" w:rsidRPr="00CC4529" w:rsidRDefault="00B7483D" w:rsidP="00654F85">
            <w:pPr>
              <w:spacing w:line="0" w:lineRule="atLeast"/>
              <w:rPr>
                <w:rFonts w:hAnsi="ＭＳ 明朝"/>
              </w:rPr>
            </w:pPr>
            <w:r w:rsidRPr="00CC4529">
              <w:rPr>
                <w:rFonts w:hAnsi="ＭＳ 明朝" w:hint="eastAsia"/>
              </w:rPr>
              <w:t>臨床研修等修了登録証等</w:t>
            </w:r>
          </w:p>
          <w:p w14:paraId="1B02F822" w14:textId="77777777" w:rsidR="00B7483D" w:rsidRPr="00CC4529" w:rsidRDefault="00B7483D" w:rsidP="00654F85">
            <w:pPr>
              <w:spacing w:line="0" w:lineRule="atLeast"/>
              <w:rPr>
                <w:rFonts w:hAnsi="ＭＳ 明朝"/>
                <w:w w:val="90"/>
              </w:rPr>
            </w:pPr>
            <w:r w:rsidRPr="00CC4529">
              <w:rPr>
                <w:rFonts w:hAnsi="ＭＳ 明朝" w:hint="eastAsia"/>
                <w:w w:val="90"/>
              </w:rPr>
              <w:t>※該当する□内に「</w:t>
            </w:r>
            <w:r w:rsidRPr="00CC4529">
              <w:rPr>
                <w:rFonts w:hAnsi="ＭＳ 明朝" w:cs="ＭＳ 明朝" w:hint="eastAsia"/>
                <w:b/>
                <w:w w:val="90"/>
              </w:rPr>
              <w:t>✔</w:t>
            </w:r>
            <w:r w:rsidRPr="00CC4529">
              <w:rPr>
                <w:rFonts w:hAnsi="ＭＳ 明朝" w:cs="HG丸ｺﾞｼｯｸM-PRO" w:hint="eastAsia"/>
                <w:w w:val="90"/>
              </w:rPr>
              <w:t>」を記入する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5BF5E28D" w14:textId="77777777" w:rsidR="00B7483D" w:rsidRPr="00CC4529" w:rsidRDefault="00B7483D" w:rsidP="00654F85">
            <w:pPr>
              <w:spacing w:line="0" w:lineRule="atLeast"/>
              <w:rPr>
                <w:rFonts w:hAnsi="ＭＳ 明朝"/>
              </w:rPr>
            </w:pPr>
            <w:r w:rsidRPr="00CC4529">
              <w:rPr>
                <w:rFonts w:hAnsi="ＭＳ 明朝" w:hint="eastAsia"/>
              </w:rPr>
              <w:t xml:space="preserve">□ </w:t>
            </w:r>
            <w:r w:rsidRPr="00CC4529">
              <w:rPr>
                <w:rFonts w:hAnsi="ＭＳ 明朝" w:hint="eastAsia"/>
                <w:kern w:val="0"/>
              </w:rPr>
              <w:t>臨床研修等修了登録証取得</w:t>
            </w:r>
            <w:r w:rsidRPr="00CC4529">
              <w:rPr>
                <w:rFonts w:hAnsi="ＭＳ 明朝" w:hint="eastAsia"/>
              </w:rPr>
              <w:t xml:space="preserve">　　　年　 月　 日</w:t>
            </w:r>
          </w:p>
          <w:p w14:paraId="03012FE4" w14:textId="77777777" w:rsidR="00B7483D" w:rsidRPr="00CC4529" w:rsidRDefault="00B7483D" w:rsidP="00654F85">
            <w:pPr>
              <w:rPr>
                <w:rFonts w:hAnsi="ＭＳ 明朝"/>
              </w:rPr>
            </w:pPr>
            <w:r w:rsidRPr="00CC4529">
              <w:rPr>
                <w:rFonts w:hAnsi="ＭＳ 明朝" w:hint="eastAsia"/>
              </w:rPr>
              <w:t xml:space="preserve">□ </w:t>
            </w:r>
            <w:r w:rsidRPr="00CC4529">
              <w:rPr>
                <w:rFonts w:hAnsi="ＭＳ 明朝" w:hint="eastAsia"/>
                <w:kern w:val="0"/>
              </w:rPr>
              <w:t>経過措置該当</w:t>
            </w:r>
          </w:p>
        </w:tc>
      </w:tr>
      <w:tr w:rsidR="00B7483D" w:rsidRPr="00CC4529" w14:paraId="5065CF61" w14:textId="77777777" w:rsidTr="00654F85">
        <w:trPr>
          <w:trHeight w:val="215"/>
        </w:trPr>
        <w:tc>
          <w:tcPr>
            <w:tcW w:w="2211" w:type="dxa"/>
            <w:gridSpan w:val="2"/>
            <w:vMerge w:val="restart"/>
            <w:shd w:val="clear" w:color="auto" w:fill="auto"/>
            <w:vAlign w:val="center"/>
          </w:tcPr>
          <w:p w14:paraId="3BA2FB4C" w14:textId="77777777" w:rsidR="00B7483D" w:rsidRPr="00CC4529" w:rsidRDefault="00B7483D" w:rsidP="00654F85">
            <w:pPr>
              <w:tabs>
                <w:tab w:val="left" w:pos="9637"/>
              </w:tabs>
              <w:autoSpaceDE w:val="0"/>
              <w:autoSpaceDN w:val="0"/>
              <w:adjustRightInd w:val="0"/>
              <w:ind w:left="198" w:hangingChars="100" w:hanging="198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６　診療に従事する</w:t>
            </w:r>
          </w:p>
          <w:p w14:paraId="768F6481" w14:textId="77777777" w:rsidR="00B7483D" w:rsidRPr="00CC4529" w:rsidRDefault="00B7483D" w:rsidP="00654F85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leftChars="100" w:left="198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医師及び歯科医師</w:t>
            </w:r>
          </w:p>
          <w:p w14:paraId="760F9728" w14:textId="77777777" w:rsidR="00B7483D" w:rsidRPr="00CC4529" w:rsidRDefault="00B7483D" w:rsidP="00654F85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leftChars="100" w:left="198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の氏名、担当診療</w:t>
            </w:r>
          </w:p>
          <w:p w14:paraId="4F26C1C2" w14:textId="77777777" w:rsidR="00B7483D" w:rsidRPr="00CC4529" w:rsidRDefault="00B7483D" w:rsidP="00654F85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leftChars="100" w:left="198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科目と診療日時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1CE3FC6E" w14:textId="77777777" w:rsidR="00B7483D" w:rsidRPr="00CC4529" w:rsidRDefault="00B7483D" w:rsidP="00654F85">
            <w:pPr>
              <w:jc w:val="center"/>
              <w:rPr>
                <w:rFonts w:hAnsi="ＭＳ 明朝"/>
              </w:rPr>
            </w:pPr>
            <w:r w:rsidRPr="00CC4529">
              <w:rPr>
                <w:rFonts w:hAnsi="ＭＳ 明朝" w:hint="eastAsia"/>
              </w:rPr>
              <w:t>氏　　名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57D057" w14:textId="77777777" w:rsidR="00B7483D" w:rsidRPr="00CC4529" w:rsidRDefault="00B7483D" w:rsidP="00654F85">
            <w:pPr>
              <w:jc w:val="center"/>
              <w:rPr>
                <w:rFonts w:hAnsi="ＭＳ 明朝"/>
              </w:rPr>
            </w:pPr>
            <w:r w:rsidRPr="00CC4529">
              <w:rPr>
                <w:rFonts w:hAnsi="ＭＳ 明朝" w:hint="eastAsia"/>
                <w:kern w:val="0"/>
              </w:rPr>
              <w:t>担当診療科目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08547" w14:textId="77777777" w:rsidR="00B7483D" w:rsidRPr="00CC4529" w:rsidRDefault="00B7483D" w:rsidP="00654F85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診療日時</w:t>
            </w:r>
          </w:p>
        </w:tc>
      </w:tr>
      <w:tr w:rsidR="00B7483D" w:rsidRPr="00CC4529" w14:paraId="65BC4016" w14:textId="77777777" w:rsidTr="00654F85">
        <w:trPr>
          <w:trHeight w:val="227"/>
        </w:trPr>
        <w:tc>
          <w:tcPr>
            <w:tcW w:w="2211" w:type="dxa"/>
            <w:gridSpan w:val="2"/>
            <w:vMerge/>
            <w:shd w:val="clear" w:color="auto" w:fill="auto"/>
            <w:vAlign w:val="center"/>
          </w:tcPr>
          <w:p w14:paraId="6CD1AD3A" w14:textId="77777777" w:rsidR="00B7483D" w:rsidRPr="00CC4529" w:rsidRDefault="00B7483D" w:rsidP="00654F8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F86FA" w14:textId="77777777" w:rsidR="00B7483D" w:rsidRPr="00CC4529" w:rsidRDefault="00B7483D" w:rsidP="00654F85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9F6DD" w14:textId="77777777" w:rsidR="00B7483D" w:rsidRPr="00CC4529" w:rsidRDefault="00B7483D" w:rsidP="00654F85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07884" w14:textId="77777777" w:rsidR="00B7483D" w:rsidRPr="00CC4529" w:rsidRDefault="00B7483D" w:rsidP="00654F85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B7483D" w:rsidRPr="00CC4529" w14:paraId="5F0BD63F" w14:textId="77777777" w:rsidTr="00654F85">
        <w:trPr>
          <w:trHeight w:val="227"/>
        </w:trPr>
        <w:tc>
          <w:tcPr>
            <w:tcW w:w="2211" w:type="dxa"/>
            <w:gridSpan w:val="2"/>
            <w:vMerge/>
            <w:shd w:val="clear" w:color="auto" w:fill="auto"/>
            <w:vAlign w:val="center"/>
          </w:tcPr>
          <w:p w14:paraId="01F3678F" w14:textId="77777777" w:rsidR="00B7483D" w:rsidRPr="00CC4529" w:rsidRDefault="00B7483D" w:rsidP="00654F8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88B13" w14:textId="77777777" w:rsidR="00B7483D" w:rsidRPr="00CC4529" w:rsidRDefault="00B7483D" w:rsidP="00654F85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C459A" w14:textId="77777777" w:rsidR="00B7483D" w:rsidRPr="00CC4529" w:rsidRDefault="00B7483D" w:rsidP="00654F85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6EC81" w14:textId="77777777" w:rsidR="00B7483D" w:rsidRPr="00CC4529" w:rsidRDefault="00B7483D" w:rsidP="00654F85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B7483D" w:rsidRPr="00CC4529" w14:paraId="210B1430" w14:textId="77777777" w:rsidTr="00654F85">
        <w:trPr>
          <w:trHeight w:val="227"/>
        </w:trPr>
        <w:tc>
          <w:tcPr>
            <w:tcW w:w="2211" w:type="dxa"/>
            <w:gridSpan w:val="2"/>
            <w:vMerge/>
            <w:shd w:val="clear" w:color="auto" w:fill="auto"/>
            <w:vAlign w:val="center"/>
          </w:tcPr>
          <w:p w14:paraId="6427105E" w14:textId="77777777" w:rsidR="00B7483D" w:rsidRPr="00CC4529" w:rsidRDefault="00B7483D" w:rsidP="00654F8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BCC0D" w14:textId="77777777" w:rsidR="00B7483D" w:rsidRPr="00CC4529" w:rsidRDefault="00B7483D" w:rsidP="00654F85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FE9C2" w14:textId="77777777" w:rsidR="00B7483D" w:rsidRPr="00CC4529" w:rsidRDefault="00B7483D" w:rsidP="00654F85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7ABEB" w14:textId="77777777" w:rsidR="00B7483D" w:rsidRPr="00CC4529" w:rsidRDefault="00B7483D" w:rsidP="00654F85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B7483D" w:rsidRPr="00CC4529" w14:paraId="2C1430D2" w14:textId="77777777" w:rsidTr="00654F85">
        <w:trPr>
          <w:trHeight w:val="177"/>
        </w:trPr>
        <w:tc>
          <w:tcPr>
            <w:tcW w:w="2211" w:type="dxa"/>
            <w:gridSpan w:val="2"/>
            <w:vMerge w:val="restart"/>
            <w:shd w:val="clear" w:color="auto" w:fill="auto"/>
            <w:vAlign w:val="center"/>
          </w:tcPr>
          <w:p w14:paraId="411249A8" w14:textId="77777777" w:rsidR="00B7483D" w:rsidRPr="00CC4529" w:rsidRDefault="00B7483D" w:rsidP="00654F8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７　薬剤師の氏名</w:t>
            </w:r>
          </w:p>
        </w:tc>
        <w:tc>
          <w:tcPr>
            <w:tcW w:w="7401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5A09229" w14:textId="77777777" w:rsidR="00B7483D" w:rsidRPr="00CC4529" w:rsidRDefault="00B7483D" w:rsidP="00654F85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B7483D" w:rsidRPr="00CC4529" w14:paraId="226DCB01" w14:textId="77777777" w:rsidTr="00654F85">
        <w:trPr>
          <w:trHeight w:val="225"/>
        </w:trPr>
        <w:tc>
          <w:tcPr>
            <w:tcW w:w="2211" w:type="dxa"/>
            <w:gridSpan w:val="2"/>
            <w:vMerge/>
            <w:shd w:val="clear" w:color="auto" w:fill="auto"/>
            <w:vAlign w:val="center"/>
          </w:tcPr>
          <w:p w14:paraId="1DA1C0EF" w14:textId="77777777" w:rsidR="00B7483D" w:rsidRPr="00CC4529" w:rsidRDefault="00B7483D" w:rsidP="00654F8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7401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733FBA" w14:textId="77777777" w:rsidR="00B7483D" w:rsidRPr="00CC4529" w:rsidRDefault="00B7483D" w:rsidP="00654F85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専属薬剤師設置免除許可：　□許可あり　　□許可なし</w:t>
            </w:r>
          </w:p>
          <w:p w14:paraId="1D60B789" w14:textId="77777777" w:rsidR="00B7483D" w:rsidRPr="00CC4529" w:rsidRDefault="00B7483D" w:rsidP="00654F85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※　医師が常時３名以上勤務する場合</w:t>
            </w:r>
          </w:p>
        </w:tc>
      </w:tr>
    </w:tbl>
    <w:p w14:paraId="69119CBC" w14:textId="77777777" w:rsidR="00B7483D" w:rsidRPr="00C6526E" w:rsidRDefault="00B7483D" w:rsidP="00B7483D">
      <w:pPr>
        <w:wordWrap w:val="0"/>
        <w:autoSpaceDE w:val="0"/>
        <w:autoSpaceDN w:val="0"/>
        <w:adjustRightInd w:val="0"/>
        <w:spacing w:line="360" w:lineRule="exact"/>
        <w:rPr>
          <w:rFonts w:hAnsi="ＭＳ 明朝"/>
          <w:kern w:val="0"/>
          <w:sz w:val="20"/>
          <w:szCs w:val="20"/>
        </w:rPr>
      </w:pPr>
      <w:r w:rsidRPr="00B7483D">
        <w:rPr>
          <w:rFonts w:hAnsi="ＭＳ 明朝" w:hint="eastAsia"/>
          <w:spacing w:val="25"/>
          <w:kern w:val="0"/>
          <w:sz w:val="20"/>
          <w:szCs w:val="20"/>
          <w:fitText w:val="1200" w:id="-454824695"/>
        </w:rPr>
        <w:t>〔提出数</w:t>
      </w:r>
      <w:r w:rsidRPr="00B7483D">
        <w:rPr>
          <w:rFonts w:hAnsi="ＭＳ 明朝" w:hint="eastAsia"/>
          <w:kern w:val="0"/>
          <w:sz w:val="20"/>
          <w:szCs w:val="20"/>
          <w:fitText w:val="1200" w:id="-454824695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 xml:space="preserve">2部（1部申請者控え）　　　　</w:t>
      </w:r>
      <w:r w:rsidRPr="00B7483D">
        <w:rPr>
          <w:rFonts w:hAnsi="ＭＳ 明朝" w:hint="eastAsia"/>
          <w:spacing w:val="25"/>
          <w:kern w:val="0"/>
          <w:sz w:val="20"/>
          <w:szCs w:val="20"/>
          <w:fitText w:val="1200" w:id="-454824694"/>
        </w:rPr>
        <w:t>〔提出日</w:t>
      </w:r>
      <w:r w:rsidRPr="00B7483D">
        <w:rPr>
          <w:rFonts w:hAnsi="ＭＳ 明朝" w:hint="eastAsia"/>
          <w:kern w:val="0"/>
          <w:sz w:val="20"/>
          <w:szCs w:val="20"/>
          <w:fitText w:val="1200" w:id="-454824694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開設後10日以内</w:t>
      </w:r>
    </w:p>
    <w:p w14:paraId="63B6BB0D" w14:textId="77777777" w:rsidR="00B7483D" w:rsidRPr="00C6526E" w:rsidRDefault="00B7483D" w:rsidP="00B7483D">
      <w:pPr>
        <w:wordWrap w:val="0"/>
        <w:autoSpaceDE w:val="0"/>
        <w:autoSpaceDN w:val="0"/>
        <w:adjustRightInd w:val="0"/>
        <w:spacing w:line="360" w:lineRule="exact"/>
        <w:rPr>
          <w:rFonts w:hAnsi="ＭＳ 明朝"/>
          <w:kern w:val="0"/>
          <w:sz w:val="20"/>
          <w:szCs w:val="20"/>
        </w:rPr>
      </w:pPr>
      <w:r w:rsidRPr="00B7483D">
        <w:rPr>
          <w:rFonts w:hAnsi="ＭＳ 明朝" w:hint="eastAsia"/>
          <w:kern w:val="0"/>
          <w:sz w:val="20"/>
          <w:szCs w:val="20"/>
          <w:fitText w:val="1200" w:id="-454824693"/>
        </w:rPr>
        <w:t>〔添付書類〕</w:t>
      </w:r>
      <w:r w:rsidRPr="00C6526E">
        <w:rPr>
          <w:rFonts w:hAnsi="ＭＳ 明朝" w:hint="eastAsia"/>
          <w:kern w:val="0"/>
          <w:sz w:val="20"/>
          <w:szCs w:val="20"/>
        </w:rPr>
        <w:t>開設許可申請時から変更がなければ省略可</w:t>
      </w:r>
    </w:p>
    <w:p w14:paraId="7432CAFE" w14:textId="77777777" w:rsidR="00B7483D" w:rsidRPr="00C6526E" w:rsidRDefault="00B7483D" w:rsidP="00B7483D">
      <w:pPr>
        <w:wordWrap w:val="0"/>
        <w:autoSpaceDE w:val="0"/>
        <w:autoSpaceDN w:val="0"/>
        <w:adjustRightInd w:val="0"/>
        <w:spacing w:line="360" w:lineRule="exact"/>
        <w:ind w:leftChars="100" w:left="376" w:hangingChars="100" w:hanging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者となる医師・歯科医師の履歴書、免許証の写し（Ａ４サイズ　原本照合が必要）</w:t>
      </w:r>
    </w:p>
    <w:p w14:paraId="5BA27A58" w14:textId="77777777" w:rsidR="00B7483D" w:rsidRPr="00C6526E" w:rsidRDefault="00B7483D" w:rsidP="00B7483D">
      <w:pPr>
        <w:wordWrap w:val="0"/>
        <w:autoSpaceDE w:val="0"/>
        <w:autoSpaceDN w:val="0"/>
        <w:adjustRightInd w:val="0"/>
        <w:spacing w:line="36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者となる医師・歯科医師の臨床研修等修了登録証の写し（Ａ４サイズ　原本照合が必要）</w:t>
      </w:r>
    </w:p>
    <w:p w14:paraId="033C566B" w14:textId="77777777" w:rsidR="00B7483D" w:rsidRPr="00C6526E" w:rsidRDefault="00B7483D" w:rsidP="00B7483D">
      <w:pPr>
        <w:wordWrap w:val="0"/>
        <w:autoSpaceDE w:val="0"/>
        <w:autoSpaceDN w:val="0"/>
        <w:adjustRightInd w:val="0"/>
        <w:spacing w:line="36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医師免許平成16年3月31日以前、歯科医師免許平成18年3月31日以前取得の場合不要</w:t>
      </w:r>
    </w:p>
    <w:p w14:paraId="633B762E" w14:textId="7589DE22" w:rsidR="000D3A94" w:rsidRPr="00C6526E" w:rsidRDefault="00B7483D" w:rsidP="00B7483D">
      <w:pPr>
        <w:wordWrap w:val="0"/>
        <w:autoSpaceDE w:val="0"/>
        <w:autoSpaceDN w:val="0"/>
        <w:adjustRightInd w:val="0"/>
        <w:spacing w:line="36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従事する医師・歯科医師・薬剤師の免許証の写し（Ａ４サイズ）</w:t>
      </w:r>
    </w:p>
    <w:p w14:paraId="7B31B439" w14:textId="77777777" w:rsidR="000D3A94" w:rsidRPr="00C6526E" w:rsidRDefault="000D3A94" w:rsidP="000D3A94">
      <w:pPr>
        <w:jc w:val="center"/>
        <w:rPr>
          <w:rFonts w:hAnsi="ＭＳ 明朝"/>
          <w:b/>
          <w:sz w:val="28"/>
          <w:szCs w:val="28"/>
        </w:rPr>
      </w:pPr>
      <w:r w:rsidRPr="000D3A94">
        <w:rPr>
          <w:rFonts w:hAnsi="ＭＳ 明朝" w:hint="eastAsia"/>
          <w:b/>
          <w:spacing w:val="377"/>
          <w:kern w:val="0"/>
          <w:sz w:val="28"/>
          <w:szCs w:val="28"/>
          <w:fitText w:val="2352" w:id="-1859923453"/>
        </w:rPr>
        <w:lastRenderedPageBreak/>
        <w:t>履歴</w:t>
      </w:r>
      <w:r w:rsidRPr="000D3A94">
        <w:rPr>
          <w:rFonts w:hAnsi="ＭＳ 明朝" w:hint="eastAsia"/>
          <w:b/>
          <w:kern w:val="0"/>
          <w:sz w:val="28"/>
          <w:szCs w:val="28"/>
          <w:fitText w:val="2352" w:id="-1859923453"/>
        </w:rPr>
        <w:t>書</w:t>
      </w:r>
    </w:p>
    <w:p w14:paraId="3CDBF607" w14:textId="77777777" w:rsidR="000D3A94" w:rsidRPr="00C6526E" w:rsidRDefault="000D3A94" w:rsidP="000D3A94">
      <w:pPr>
        <w:spacing w:line="0" w:lineRule="atLeast"/>
        <w:rPr>
          <w:rFonts w:hAnsi="ＭＳ 明朝"/>
          <w:kern w:val="0"/>
        </w:rPr>
      </w:pPr>
    </w:p>
    <w:p w14:paraId="5D7A462E" w14:textId="77777777" w:rsidR="000D3A94" w:rsidRPr="00C6526E" w:rsidRDefault="000D3A94" w:rsidP="000D3A94">
      <w:pPr>
        <w:spacing w:line="0" w:lineRule="atLeast"/>
        <w:rPr>
          <w:rFonts w:hAnsi="ＭＳ 明朝"/>
        </w:rPr>
      </w:pPr>
      <w:r w:rsidRPr="000D3A94">
        <w:rPr>
          <w:rFonts w:hAnsi="ＭＳ 明朝" w:hint="eastAsia"/>
          <w:spacing w:val="69"/>
          <w:kern w:val="0"/>
          <w:fitText w:val="936" w:id="-1859923452"/>
        </w:rPr>
        <w:t xml:space="preserve">本　</w:t>
      </w:r>
      <w:r w:rsidRPr="000D3A94">
        <w:rPr>
          <w:rFonts w:hAnsi="ＭＳ 明朝" w:hint="eastAsia"/>
          <w:kern w:val="0"/>
          <w:fitText w:val="936" w:id="-1859923452"/>
        </w:rPr>
        <w:t>籍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</w:t>
      </w:r>
      <w:r w:rsidRPr="00C6526E">
        <w:rPr>
          <w:rFonts w:hAnsi="ＭＳ 明朝" w:hint="eastAsia"/>
        </w:rPr>
        <w:t>都・道・府・県</w:t>
      </w:r>
    </w:p>
    <w:p w14:paraId="36E3322C" w14:textId="77777777" w:rsidR="000D3A94" w:rsidRPr="00C6526E" w:rsidRDefault="000D3A94" w:rsidP="000D3A94">
      <w:pPr>
        <w:rPr>
          <w:rFonts w:hAnsi="ＭＳ 明朝"/>
          <w:kern w:val="0"/>
        </w:rPr>
      </w:pPr>
    </w:p>
    <w:p w14:paraId="45088532" w14:textId="77777777" w:rsidR="000D3A94" w:rsidRDefault="000D3A94" w:rsidP="000D3A94">
      <w:pPr>
        <w:rPr>
          <w:rFonts w:hAnsi="ＭＳ 明朝"/>
          <w:u w:val="single"/>
        </w:rPr>
      </w:pPr>
      <w:r w:rsidRPr="000D3A94">
        <w:rPr>
          <w:rFonts w:hAnsi="ＭＳ 明朝" w:hint="eastAsia"/>
          <w:spacing w:val="69"/>
          <w:kern w:val="0"/>
          <w:fitText w:val="936" w:id="-1859923451"/>
        </w:rPr>
        <w:t>現住</w:t>
      </w:r>
      <w:r w:rsidRPr="000D3A94">
        <w:rPr>
          <w:rFonts w:hAnsi="ＭＳ 明朝" w:hint="eastAsia"/>
          <w:kern w:val="0"/>
          <w:fitText w:val="936" w:id="-1859923451"/>
        </w:rPr>
        <w:t>所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</w:t>
      </w:r>
    </w:p>
    <w:p w14:paraId="72EAA661" w14:textId="77777777" w:rsidR="000D3A94" w:rsidRPr="00C6526E" w:rsidRDefault="000D3A94" w:rsidP="000D3A94">
      <w:pPr>
        <w:rPr>
          <w:rFonts w:hAnsi="ＭＳ 明朝"/>
          <w:u w:val="single"/>
        </w:rPr>
      </w:pPr>
    </w:p>
    <w:tbl>
      <w:tblPr>
        <w:tblStyle w:val="a8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0D3A94" w14:paraId="57F7818F" w14:textId="77777777" w:rsidTr="0061248D">
        <w:trPr>
          <w:trHeight w:val="476"/>
        </w:trPr>
        <w:tc>
          <w:tcPr>
            <w:tcW w:w="4387" w:type="dxa"/>
            <w:vAlign w:val="center"/>
          </w:tcPr>
          <w:p w14:paraId="2EFDC190" w14:textId="77777777" w:rsidR="000D3A94" w:rsidRDefault="000D3A94" w:rsidP="0061248D">
            <w:pPr>
              <w:spacing w:line="360" w:lineRule="exact"/>
              <w:rPr>
                <w:rFonts w:hAnsi="ＭＳ 明朝"/>
                <w:u w:val="single"/>
              </w:rPr>
            </w:pPr>
            <w:r w:rsidRPr="004D3028">
              <w:rPr>
                <w:rFonts w:hAnsi="ＭＳ 明朝"/>
                <w:spacing w:val="203"/>
                <w:kern w:val="0"/>
                <w:fitText w:val="891" w:id="-1859923450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0D3A94" w:rsidRPr="004D3028">
                    <w:rPr>
                      <w:rFonts w:hAnsi="ＭＳ 明朝"/>
                      <w:spacing w:val="203"/>
                      <w:kern w:val="0"/>
                      <w:sz w:val="14"/>
                      <w:fitText w:val="891" w:id="-1859923450"/>
                    </w:rPr>
                    <w:t>ふりがな</w:t>
                  </w:r>
                </w:rt>
                <w:rubyBase>
                  <w:r w:rsidR="000D3A94" w:rsidRPr="004D3028">
                    <w:rPr>
                      <w:rFonts w:hAnsi="ＭＳ 明朝"/>
                      <w:spacing w:val="203"/>
                      <w:kern w:val="0"/>
                      <w:fitText w:val="891" w:id="-1859923450"/>
                    </w:rPr>
                    <w:t>氏</w:t>
                  </w:r>
                  <w:r w:rsidR="000D3A94" w:rsidRPr="004D3028">
                    <w:rPr>
                      <w:rFonts w:hAnsi="ＭＳ 明朝"/>
                      <w:spacing w:val="23"/>
                      <w:kern w:val="0"/>
                      <w:fitText w:val="891" w:id="-1859923450"/>
                    </w:rPr>
                    <w:t>名</w:t>
                  </w:r>
                </w:rubyBase>
              </w:ruby>
            </w:r>
            <w:r w:rsidRPr="00C6526E"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  <w:u w:val="single"/>
              </w:rPr>
              <w:t xml:space="preserve">                       </w:t>
            </w:r>
            <w:r>
              <w:rPr>
                <w:rFonts w:hAnsi="ＭＳ 明朝" w:hint="eastAsia"/>
                <w:kern w:val="0"/>
                <w:u w:val="single"/>
              </w:rPr>
              <w:t xml:space="preserve">    </w:t>
            </w:r>
            <w:r w:rsidR="00943FCE" w:rsidRPr="00943FCE">
              <w:rPr>
                <w:rFonts w:hAnsi="ＭＳ 明朝" w:hint="eastAsia"/>
                <w:kern w:val="0"/>
                <w:u w:val="single"/>
              </w:rPr>
              <w:t xml:space="preserve">  </w:t>
            </w:r>
          </w:p>
        </w:tc>
      </w:tr>
    </w:tbl>
    <w:p w14:paraId="4D323965" w14:textId="77777777" w:rsidR="000D3A94" w:rsidRDefault="000D3A94" w:rsidP="000D3A94">
      <w:pPr>
        <w:jc w:val="left"/>
        <w:rPr>
          <w:rFonts w:hAnsi="ＭＳ 明朝"/>
          <w:kern w:val="0"/>
        </w:rPr>
      </w:pPr>
    </w:p>
    <w:p w14:paraId="1AD0A77E" w14:textId="77777777" w:rsidR="000D3A94" w:rsidRPr="00C6526E" w:rsidRDefault="000D3A94" w:rsidP="000D3A94">
      <w:pPr>
        <w:jc w:val="left"/>
        <w:rPr>
          <w:rFonts w:hAnsi="ＭＳ 明朝"/>
          <w:kern w:val="0"/>
        </w:rPr>
      </w:pPr>
    </w:p>
    <w:p w14:paraId="51B65168" w14:textId="77777777" w:rsidR="000D3A94" w:rsidRPr="00C6526E" w:rsidRDefault="000D3A94" w:rsidP="000D3A94">
      <w:pPr>
        <w:jc w:val="left"/>
        <w:rPr>
          <w:rFonts w:hAnsi="ＭＳ 明朝"/>
          <w:kern w:val="0"/>
        </w:rPr>
      </w:pPr>
      <w:r w:rsidRPr="000D3A94">
        <w:rPr>
          <w:rFonts w:hAnsi="ＭＳ 明朝" w:hint="eastAsia"/>
          <w:spacing w:val="18"/>
          <w:kern w:val="0"/>
          <w:fitText w:val="937" w:id="-1859923449"/>
        </w:rPr>
        <w:t>生年月</w:t>
      </w:r>
      <w:r w:rsidRPr="000D3A94">
        <w:rPr>
          <w:rFonts w:hAnsi="ＭＳ 明朝" w:hint="eastAsia"/>
          <w:spacing w:val="-25"/>
          <w:kern w:val="0"/>
          <w:fitText w:val="937" w:id="-1859923449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</w:t>
      </w:r>
      <w:r w:rsidRPr="003F6D6D">
        <w:rPr>
          <w:rFonts w:hAnsi="ＭＳ 明朝" w:hint="eastAsia"/>
          <w:kern w:val="0"/>
          <w:u w:val="single"/>
        </w:rPr>
        <w:t xml:space="preserve">　　　　年　　月　　日生</w:t>
      </w:r>
    </w:p>
    <w:p w14:paraId="5A5DEB4E" w14:textId="77777777" w:rsidR="000D3A94" w:rsidRPr="00C6526E" w:rsidRDefault="000D3A94" w:rsidP="000D3A94">
      <w:pPr>
        <w:jc w:val="left"/>
        <w:rPr>
          <w:rFonts w:hAnsi="ＭＳ 明朝"/>
          <w:kern w:val="0"/>
        </w:rPr>
      </w:pPr>
    </w:p>
    <w:p w14:paraId="6018F816" w14:textId="77777777" w:rsidR="000D3A94" w:rsidRPr="003F6D6D" w:rsidRDefault="000D3A94" w:rsidP="000D3A94">
      <w:pPr>
        <w:jc w:val="left"/>
        <w:rPr>
          <w:rFonts w:hAnsi="ＭＳ 明朝"/>
          <w:kern w:val="0"/>
        </w:rPr>
      </w:pPr>
    </w:p>
    <w:p w14:paraId="38F23B49" w14:textId="77777777" w:rsidR="000D3A94" w:rsidRPr="00C6526E" w:rsidRDefault="000D3A94" w:rsidP="000D3A94">
      <w:pPr>
        <w:rPr>
          <w:rFonts w:hAnsi="ＭＳ 明朝"/>
        </w:rPr>
      </w:pPr>
      <w:r w:rsidRPr="000D3A94">
        <w:rPr>
          <w:rFonts w:hAnsi="ＭＳ 明朝" w:hint="eastAsia"/>
          <w:spacing w:val="17"/>
          <w:w w:val="86"/>
          <w:kern w:val="0"/>
          <w:fitText w:val="1521" w:id="-1859923448"/>
        </w:rPr>
        <w:t>免許証登録番</w:t>
      </w:r>
      <w:r w:rsidRPr="000D3A94">
        <w:rPr>
          <w:rFonts w:hAnsi="ＭＳ 明朝" w:hint="eastAsia"/>
          <w:spacing w:val="-3"/>
          <w:w w:val="86"/>
          <w:kern w:val="0"/>
          <w:fitText w:val="1521" w:id="-1859923448"/>
        </w:rPr>
        <w:t>号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>第</w:t>
      </w:r>
      <w:r>
        <w:rPr>
          <w:rFonts w:hAnsi="ＭＳ 明朝" w:hint="eastAsia"/>
          <w:kern w:val="0"/>
          <w:u w:val="single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　　　　号</w:t>
      </w:r>
    </w:p>
    <w:p w14:paraId="3FD92A73" w14:textId="77777777" w:rsidR="000D3A94" w:rsidRPr="00C6526E" w:rsidRDefault="000D3A94" w:rsidP="000D3A94">
      <w:pPr>
        <w:rPr>
          <w:rFonts w:hAnsi="ＭＳ 明朝"/>
          <w:u w:val="single"/>
        </w:rPr>
      </w:pPr>
      <w:r w:rsidRPr="000D3A94">
        <w:rPr>
          <w:rFonts w:hAnsi="ＭＳ 明朝" w:hint="eastAsia"/>
          <w:spacing w:val="72"/>
          <w:w w:val="86"/>
          <w:kern w:val="0"/>
          <w:fitText w:val="1521" w:id="-1859923447"/>
        </w:rPr>
        <w:t>登録年月</w:t>
      </w:r>
      <w:r w:rsidRPr="000D3A94">
        <w:rPr>
          <w:rFonts w:hAnsi="ＭＳ 明朝" w:hint="eastAsia"/>
          <w:w w:val="86"/>
          <w:kern w:val="0"/>
          <w:fitText w:val="1521" w:id="-1859923447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093E49D5" w14:textId="77777777" w:rsidR="000D3A94" w:rsidRPr="00C6526E" w:rsidRDefault="000D3A94" w:rsidP="000D3A94">
      <w:pPr>
        <w:rPr>
          <w:rFonts w:hAnsi="ＭＳ 明朝"/>
          <w:kern w:val="0"/>
        </w:rPr>
      </w:pPr>
      <w:r w:rsidRPr="000D3A94">
        <w:rPr>
          <w:rFonts w:hAnsi="ＭＳ 明朝" w:hint="eastAsia"/>
          <w:spacing w:val="8"/>
          <w:w w:val="57"/>
          <w:kern w:val="0"/>
          <w:fitText w:val="1521" w:id="-1859923446"/>
        </w:rPr>
        <w:t>臨床研修修了登録年月</w:t>
      </w:r>
      <w:r w:rsidRPr="000D3A94">
        <w:rPr>
          <w:rFonts w:hAnsi="ＭＳ 明朝" w:hint="eastAsia"/>
          <w:w w:val="57"/>
          <w:kern w:val="0"/>
          <w:fitText w:val="1521" w:id="-1859923446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35A331DE" w14:textId="77777777" w:rsidR="000D3A94" w:rsidRPr="00C6526E" w:rsidRDefault="000D3A94" w:rsidP="000D3A94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0D3A94" w:rsidRPr="00C6526E" w14:paraId="109F9CCC" w14:textId="77777777" w:rsidTr="0061248D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CE20C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38BC60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学歴（</w:t>
            </w:r>
            <w:r w:rsidR="009F39BD">
              <w:rPr>
                <w:rFonts w:hAnsi="ＭＳ 明朝" w:hint="eastAsia"/>
              </w:rPr>
              <w:t>大学</w:t>
            </w:r>
            <w:r w:rsidRPr="00C6526E">
              <w:rPr>
                <w:rFonts w:hAnsi="ＭＳ 明朝" w:hint="eastAsia"/>
              </w:rPr>
              <w:t>卒業以降）・職歴・賞罰（各別にまとめて書く）</w:t>
            </w:r>
          </w:p>
        </w:tc>
      </w:tr>
      <w:tr w:rsidR="000D3A94" w:rsidRPr="00C6526E" w14:paraId="71193F67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64F0391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048BA21" w14:textId="77777777" w:rsidR="000D3A94" w:rsidRPr="00C6526E" w:rsidRDefault="000D3A94" w:rsidP="0061248D">
            <w:pPr>
              <w:jc w:val="left"/>
              <w:rPr>
                <w:rFonts w:hAnsi="ＭＳ 明朝"/>
              </w:rPr>
            </w:pPr>
          </w:p>
        </w:tc>
      </w:tr>
      <w:tr w:rsidR="000D3A94" w:rsidRPr="00C6526E" w14:paraId="67AE7E7E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0A25431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E84CCB8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14:paraId="53110371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C3784D6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8EFD025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14:paraId="2ED17C55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EBDE463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5EF77BD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14:paraId="3C7F5978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59B8738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A9F4DFB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14:paraId="5066CEAF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C982EC6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5476E7E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14:paraId="5148543B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313F39B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F754796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14:paraId="1ADAD94F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ED43652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E34CE4B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14:paraId="701C577F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8CF58CE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58EBE04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14:paraId="72E0C67C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A559E3F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1A49B26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14:paraId="3A340226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42B8067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3E9C4EA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14:paraId="5AFA6054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8434E08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9158E21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14:paraId="094480B0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24E5646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2509A84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14:paraId="2347D2DD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409A566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11AFC25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14:paraId="3E65FFAF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5711D56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F7F36CC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14:paraId="19635992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A0EB2AA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0E918A5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14:paraId="1D039BD1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36FF189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891D0C9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14:paraId="09EA0B33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E7D70E0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D6013F3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14:paraId="6E2C0CE1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2BC66A9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0BB5802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14:paraId="6819EC52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AF710DF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34EFBAC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14:paraId="4A6D5EB1" w14:textId="77777777" w:rsidTr="0061248D">
        <w:trPr>
          <w:trHeight w:val="820"/>
        </w:trPr>
        <w:tc>
          <w:tcPr>
            <w:tcW w:w="22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BE2C6" w14:textId="77777777" w:rsidR="000D3A94" w:rsidRPr="00C6526E" w:rsidRDefault="000D3A94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賞罰</w:t>
            </w:r>
          </w:p>
        </w:tc>
        <w:tc>
          <w:tcPr>
            <w:tcW w:w="724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7AFBB" w14:textId="77777777" w:rsidR="000D3A94" w:rsidRPr="00C6526E" w:rsidRDefault="000D3A94" w:rsidP="0061248D">
            <w:pPr>
              <w:rPr>
                <w:rFonts w:hAnsi="ＭＳ 明朝"/>
              </w:rPr>
            </w:pPr>
          </w:p>
        </w:tc>
      </w:tr>
    </w:tbl>
    <w:p w14:paraId="60D68A42" w14:textId="77777777" w:rsidR="00C439FC" w:rsidRPr="00705800" w:rsidRDefault="00C439FC" w:rsidP="000D3A94">
      <w:pPr>
        <w:spacing w:line="160" w:lineRule="exact"/>
      </w:pPr>
    </w:p>
    <w:sectPr w:rsidR="00C439FC" w:rsidRPr="00705800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AA42" w14:textId="77777777" w:rsidR="006B4866" w:rsidRDefault="006B4866">
      <w:r>
        <w:separator/>
      </w:r>
    </w:p>
  </w:endnote>
  <w:endnote w:type="continuationSeparator" w:id="0">
    <w:p w14:paraId="109CDFF3" w14:textId="77777777"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5AAF" w14:textId="77777777"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F3DAEEF" w14:textId="77777777"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3320" w14:textId="77777777" w:rsidR="006B4866" w:rsidRDefault="006B4866">
      <w:r>
        <w:separator/>
      </w:r>
    </w:p>
  </w:footnote>
  <w:footnote w:type="continuationSeparator" w:id="0">
    <w:p w14:paraId="227E9363" w14:textId="77777777"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E47122"/>
    <w:multiLevelType w:val="hybridMultilevel"/>
    <w:tmpl w:val="1ED8B690"/>
    <w:lvl w:ilvl="0" w:tplc="BBC4F03E">
      <w:start w:val="4"/>
      <w:numFmt w:val="bullet"/>
      <w:lvlText w:val="※"/>
      <w:lvlJc w:val="left"/>
      <w:pPr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4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7A30AC"/>
    <w:multiLevelType w:val="hybridMultilevel"/>
    <w:tmpl w:val="CE5E845C"/>
    <w:lvl w:ilvl="0" w:tplc="FD3EFC8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9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0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3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4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6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7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8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8721589">
    <w:abstractNumId w:val="12"/>
  </w:num>
  <w:num w:numId="2" w16cid:durableId="1663316331">
    <w:abstractNumId w:val="16"/>
  </w:num>
  <w:num w:numId="3" w16cid:durableId="1982878590">
    <w:abstractNumId w:val="15"/>
  </w:num>
  <w:num w:numId="4" w16cid:durableId="153113262">
    <w:abstractNumId w:val="9"/>
  </w:num>
  <w:num w:numId="5" w16cid:durableId="984621375">
    <w:abstractNumId w:val="10"/>
  </w:num>
  <w:num w:numId="6" w16cid:durableId="400325717">
    <w:abstractNumId w:val="14"/>
  </w:num>
  <w:num w:numId="7" w16cid:durableId="1562405713">
    <w:abstractNumId w:val="26"/>
  </w:num>
  <w:num w:numId="8" w16cid:durableId="1939948721">
    <w:abstractNumId w:val="0"/>
  </w:num>
  <w:num w:numId="9" w16cid:durableId="430971877">
    <w:abstractNumId w:val="8"/>
  </w:num>
  <w:num w:numId="10" w16cid:durableId="799038229">
    <w:abstractNumId w:val="27"/>
  </w:num>
  <w:num w:numId="11" w16cid:durableId="1268847596">
    <w:abstractNumId w:val="4"/>
  </w:num>
  <w:num w:numId="12" w16cid:durableId="1558736933">
    <w:abstractNumId w:val="6"/>
  </w:num>
  <w:num w:numId="13" w16cid:durableId="44112415">
    <w:abstractNumId w:val="24"/>
  </w:num>
  <w:num w:numId="14" w16cid:durableId="961885942">
    <w:abstractNumId w:val="23"/>
  </w:num>
  <w:num w:numId="15" w16cid:durableId="633752536">
    <w:abstractNumId w:val="11"/>
  </w:num>
  <w:num w:numId="16" w16cid:durableId="1070805929">
    <w:abstractNumId w:val="25"/>
  </w:num>
  <w:num w:numId="17" w16cid:durableId="911700051">
    <w:abstractNumId w:val="22"/>
  </w:num>
  <w:num w:numId="18" w16cid:durableId="2109306330">
    <w:abstractNumId w:val="17"/>
  </w:num>
  <w:num w:numId="19" w16cid:durableId="1464540363">
    <w:abstractNumId w:val="21"/>
  </w:num>
  <w:num w:numId="20" w16cid:durableId="397244136">
    <w:abstractNumId w:val="2"/>
  </w:num>
  <w:num w:numId="21" w16cid:durableId="1024017040">
    <w:abstractNumId w:val="28"/>
  </w:num>
  <w:num w:numId="22" w16cid:durableId="1107505288">
    <w:abstractNumId w:val="1"/>
  </w:num>
  <w:num w:numId="23" w16cid:durableId="604852056">
    <w:abstractNumId w:val="3"/>
  </w:num>
  <w:num w:numId="24" w16cid:durableId="334112895">
    <w:abstractNumId w:val="7"/>
  </w:num>
  <w:num w:numId="25" w16cid:durableId="1949703902">
    <w:abstractNumId w:val="20"/>
  </w:num>
  <w:num w:numId="26" w16cid:durableId="1776169709">
    <w:abstractNumId w:val="19"/>
  </w:num>
  <w:num w:numId="27" w16cid:durableId="988510978">
    <w:abstractNumId w:val="5"/>
  </w:num>
  <w:num w:numId="28" w16cid:durableId="2066829230">
    <w:abstractNumId w:val="18"/>
  </w:num>
  <w:num w:numId="29" w16cid:durableId="925578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3A94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295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17A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A02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9F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028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3FCE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39BD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483D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B791B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809152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  <w:style w:type="paragraph" w:styleId="afd">
    <w:name w:val="List Paragraph"/>
    <w:basedOn w:val="a"/>
    <w:uiPriority w:val="34"/>
    <w:qFormat/>
    <w:rsid w:val="00B74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05D1-7029-4D45-A910-4E2C8730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62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1340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yamanaka</dc:creator>
  <cp:keywords/>
  <cp:lastModifiedBy>Administrator</cp:lastModifiedBy>
  <cp:revision>2</cp:revision>
  <cp:lastPrinted>2021-03-25T04:07:00Z</cp:lastPrinted>
  <dcterms:created xsi:type="dcterms:W3CDTF">2026-04-28T08:26:00Z</dcterms:created>
  <dcterms:modified xsi:type="dcterms:W3CDTF">2026-04-28T08:26:00Z</dcterms:modified>
</cp:coreProperties>
</file>